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64239A" w:rsidRPr="00FF2014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Pr="00A11E73" w:rsidRDefault="0064239A" w:rsidP="000D6D66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ind w:left="536" w:hanging="536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313C28" w:rsidRDefault="00BE6B88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rcusuar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4239A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239A" w:rsidRPr="00297C82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297C82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</w:p>
        </w:tc>
      </w:tr>
      <w:tr w:rsidR="0064239A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FF2014" w:rsidRDefault="00D733BF" w:rsidP="00313C2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mis</w:t>
            </w:r>
            <w:r w:rsidR="0064239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 w:rsidR="00BE6B88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r w:rsidR="0064239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u</w:t>
            </w:r>
            <w:r w:rsidR="00313C28">
              <w:rPr>
                <w:rFonts w:ascii="Times New Roman" w:hAnsi="Times New Roman"/>
                <w:sz w:val="24"/>
                <w:szCs w:val="24"/>
                <w:lang w:val="id-ID"/>
              </w:rPr>
              <w:t>l</w:t>
            </w:r>
            <w:r w:rsidR="0064239A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r w:rsidR="0064239A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827CD1" w:rsidRDefault="0064239A" w:rsidP="00297C82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BE6B88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BE6B8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1-8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87263A" w:rsidRDefault="00AF6080" w:rsidP="00B94A2E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bupaten Morowali</w:t>
            </w:r>
            <w:bookmarkStart w:id="0" w:name="_GoBack"/>
            <w:bookmarkEnd w:id="0"/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B88" w:rsidRDefault="00BE6B88" w:rsidP="000D6D66">
      <w:pPr>
        <w:ind w:firstLine="567"/>
        <w:rPr>
          <w:lang w:val="id-ID"/>
        </w:rPr>
      </w:pPr>
    </w:p>
    <w:p w:rsidR="00BE6B88" w:rsidRDefault="00BE6B88" w:rsidP="000D6D66">
      <w:pPr>
        <w:ind w:firstLine="567"/>
        <w:rPr>
          <w:lang w:val="id-ID"/>
        </w:rPr>
      </w:pPr>
    </w:p>
    <w:p w:rsidR="00562957" w:rsidRDefault="00BE6B88" w:rsidP="000D6D66">
      <w:pPr>
        <w:ind w:firstLine="567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47C1B678" wp14:editId="6D82015E">
            <wp:simplePos x="0" y="0"/>
            <wp:positionH relativeFrom="column">
              <wp:posOffset>1270</wp:posOffset>
            </wp:positionH>
            <wp:positionV relativeFrom="paragraph">
              <wp:posOffset>140028</wp:posOffset>
            </wp:positionV>
            <wp:extent cx="6184900" cy="3599815"/>
            <wp:effectExtent l="0" t="0" r="6350" b="635"/>
            <wp:wrapNone/>
            <wp:docPr id="5" name="Picture 5" descr="C:\Users\User\Pictures\My Scans\2013-07 (Jul)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My Scans\2013-07 (Jul)\scan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427" w:rsidRDefault="00996427">
      <w:pPr>
        <w:rPr>
          <w:lang w:val="id-ID"/>
        </w:rPr>
      </w:pPr>
    </w:p>
    <w:p w:rsidR="006F7AEB" w:rsidRDefault="006F7AEB" w:rsidP="003B0731">
      <w:pPr>
        <w:rPr>
          <w:lang w:val="id-ID"/>
        </w:rPr>
      </w:pPr>
    </w:p>
    <w:p w:rsidR="00AF6080" w:rsidRDefault="00BE6B88" w:rsidP="003B0731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0008</wp:posOffset>
                </wp:positionH>
                <wp:positionV relativeFrom="paragraph">
                  <wp:posOffset>5660478</wp:posOffset>
                </wp:positionV>
                <wp:extent cx="2648607" cy="651641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607" cy="6516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18.9pt;margin-top:445.7pt;width:208.55pt;height:5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" fillcolor="white [3201]" stroked="f" strokeweight="2pt"/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1A52B580" wp14:editId="7209A67F">
            <wp:simplePos x="0" y="0"/>
            <wp:positionH relativeFrom="column">
              <wp:posOffset>-61157</wp:posOffset>
            </wp:positionH>
            <wp:positionV relativeFrom="paragraph">
              <wp:posOffset>2646348</wp:posOffset>
            </wp:positionV>
            <wp:extent cx="6243145" cy="3599665"/>
            <wp:effectExtent l="0" t="0" r="5715" b="1270"/>
            <wp:wrapNone/>
            <wp:docPr id="4" name="Picture 4" descr="C:\Users\User\Pictures\My Scans\2013-07 (Jul)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My Scans\2013-07 (Jul)\scan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145" cy="35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6080" w:rsidSect="000D6D66">
      <w:pgSz w:w="11906" w:h="16838"/>
      <w:pgMar w:top="993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9A"/>
    <w:rsid w:val="000D6D66"/>
    <w:rsid w:val="00207EDB"/>
    <w:rsid w:val="00297C82"/>
    <w:rsid w:val="00313C28"/>
    <w:rsid w:val="003B0731"/>
    <w:rsid w:val="00426EC7"/>
    <w:rsid w:val="00562957"/>
    <w:rsid w:val="0062570E"/>
    <w:rsid w:val="0064239A"/>
    <w:rsid w:val="006F7AEB"/>
    <w:rsid w:val="00827CD1"/>
    <w:rsid w:val="00887207"/>
    <w:rsid w:val="00996427"/>
    <w:rsid w:val="00AD47BA"/>
    <w:rsid w:val="00AF6080"/>
    <w:rsid w:val="00BE6B88"/>
    <w:rsid w:val="00D10E7D"/>
    <w:rsid w:val="00D733BF"/>
    <w:rsid w:val="00F1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28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2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0B39-B129-4C2D-999A-38E5696D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7-25T01:28:00Z</dcterms:created>
  <dcterms:modified xsi:type="dcterms:W3CDTF">2013-07-25T01:28:00Z</dcterms:modified>
</cp:coreProperties>
</file>